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8B" w:rsidRDefault="0062098B" w:rsidP="0062098B">
      <w:pPr>
        <w:pStyle w:val="Heading1"/>
      </w:pPr>
      <w:bookmarkStart w:id="0" w:name="_GoBack"/>
      <w:bookmarkEnd w:id="0"/>
      <w:r>
        <w:t>Học phát âm IPA</w:t>
      </w:r>
    </w:p>
    <w:p w:rsidR="0062098B" w:rsidRPr="0062098B" w:rsidRDefault="0062098B" w:rsidP="0062098B">
      <w:r w:rsidRPr="0062098B">
        <w:t>kênh ytb luyệ</w:t>
      </w:r>
      <w:r>
        <w:t xml:space="preserve">n phát âm IPA: </w:t>
      </w:r>
      <w:r w:rsidRPr="0062098B">
        <w:t>học tiếng anh langmaster</w:t>
      </w:r>
    </w:p>
    <w:p w:rsidR="0062098B" w:rsidRDefault="0062098B" w:rsidP="0062098B">
      <w:r>
        <w:t>Link:</w:t>
      </w:r>
      <w:r w:rsidR="00A47CB7">
        <w:t xml:space="preserve"> </w:t>
      </w:r>
      <w:r w:rsidR="00A47CB7">
        <w:rPr>
          <w:rFonts w:ascii="Times New Roman" w:hAnsi="Times New Roman" w:cs="Times New Roman"/>
        </w:rPr>
        <w:t>↓ (ấn vào link này)</w:t>
      </w:r>
      <w:r>
        <w:t xml:space="preserve"> </w:t>
      </w:r>
      <w:hyperlink r:id="rId9" w:history="1">
        <w:r w:rsidR="00A47CB7" w:rsidRPr="00A25BCB">
          <w:rPr>
            <w:rStyle w:val="Hyperlink"/>
          </w:rPr>
          <w:t>https://www.youtube.com/playlist?list=PLxc4V8jyRl2c4T7rKrV3jkX4f9rX7xs5S</w:t>
        </w:r>
      </w:hyperlink>
    </w:p>
    <w:p w:rsidR="00A10BF5" w:rsidRDefault="00A10BF5" w:rsidP="0062098B">
      <w:r>
        <w:rPr>
          <w:noProof/>
        </w:rPr>
        <w:drawing>
          <wp:inline distT="0" distB="0" distL="0" distR="0" wp14:anchorId="07A76160" wp14:editId="6E9C2596">
            <wp:extent cx="2105040" cy="167165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40" cy="16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8B" w:rsidRDefault="0062098B" w:rsidP="0062098B">
      <w:pPr>
        <w:pStyle w:val="Heading1"/>
      </w:pPr>
      <w:r>
        <w:t>Học kinh nghiệm phát âm</w:t>
      </w:r>
    </w:p>
    <w:p w:rsidR="00EF1286" w:rsidRPr="00EF1286" w:rsidRDefault="00EF1286" w:rsidP="00EF1286">
      <w:r>
        <w:t xml:space="preserve">2 kênh uy tín là: </w:t>
      </w:r>
    </w:p>
    <w:p w:rsidR="00EF1286" w:rsidRDefault="00D37EAF" w:rsidP="00D37EAF">
      <w:pPr>
        <w:pStyle w:val="ListParagraph"/>
        <w:numPr>
          <w:ilvl w:val="0"/>
          <w:numId w:val="15"/>
        </w:numPr>
      </w:pPr>
      <w:r>
        <w:t>App “Học phát âm tiếng anh TFlat”</w:t>
      </w:r>
    </w:p>
    <w:p w:rsidR="00F724E6" w:rsidRDefault="00BC71FE" w:rsidP="00BC71FE">
      <w:pPr>
        <w:pStyle w:val="ListParagraph"/>
        <w:numPr>
          <w:ilvl w:val="0"/>
          <w:numId w:val="19"/>
        </w:numPr>
      </w:pPr>
      <w:r>
        <w:t>Tải app:</w:t>
      </w:r>
      <w:r w:rsidRPr="00BC71FE">
        <w:t xml:space="preserve"> </w:t>
      </w:r>
      <w:r>
        <w:rPr>
          <w:noProof/>
        </w:rPr>
        <w:drawing>
          <wp:inline distT="0" distB="0" distL="0" distR="0" wp14:anchorId="3591871A" wp14:editId="2AF8BFA5">
            <wp:extent cx="1676412" cy="5143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412" cy="5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FE" w:rsidRDefault="00BC71FE" w:rsidP="00BC71FE">
      <w:pPr>
        <w:pStyle w:val="ListParagraph"/>
        <w:numPr>
          <w:ilvl w:val="0"/>
          <w:numId w:val="19"/>
        </w:numPr>
      </w:pPr>
      <w:r>
        <w:t xml:space="preserve">Ấn vào Video lession: </w:t>
      </w:r>
      <w:r>
        <w:rPr>
          <w:noProof/>
        </w:rPr>
        <w:drawing>
          <wp:inline distT="0" distB="0" distL="0" distR="0" wp14:anchorId="43DAFC42" wp14:editId="499B270C">
            <wp:extent cx="2143141" cy="66675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141" cy="6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FE" w:rsidRDefault="00BC71FE" w:rsidP="00BC71FE">
      <w:pPr>
        <w:pStyle w:val="ListParagraph"/>
        <w:numPr>
          <w:ilvl w:val="0"/>
          <w:numId w:val="19"/>
        </w:numPr>
      </w:pPr>
      <w:r>
        <w:t xml:space="preserve">Học thôi: </w:t>
      </w:r>
      <w:r>
        <w:rPr>
          <w:noProof/>
        </w:rPr>
        <w:drawing>
          <wp:inline distT="0" distB="0" distL="0" distR="0" wp14:anchorId="17CAEA5F" wp14:editId="5E8E0F82">
            <wp:extent cx="2095515" cy="6524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15" cy="65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86" w:rsidRPr="0062098B" w:rsidRDefault="00D22EAC" w:rsidP="00EF1286">
      <w:pPr>
        <w:pStyle w:val="ListParagraph"/>
        <w:numPr>
          <w:ilvl w:val="0"/>
          <w:numId w:val="16"/>
        </w:numPr>
      </w:pPr>
      <w:r>
        <w:t>Đây là k</w:t>
      </w:r>
      <w:r w:rsidR="00EF1286">
        <w:t>ênh YTB của Kenny N</w:t>
      </w:r>
      <w:r w:rsidR="00EF1286">
        <w:rPr>
          <w:noProof/>
        </w:rPr>
        <w:drawing>
          <wp:inline distT="0" distB="0" distL="0" distR="0" wp14:anchorId="37B474C5" wp14:editId="6E8F8F94">
            <wp:extent cx="5943600" cy="9321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8B" w:rsidRDefault="0062098B" w:rsidP="00EF1286">
      <w:pPr>
        <w:pStyle w:val="ListParagraph"/>
        <w:numPr>
          <w:ilvl w:val="0"/>
          <w:numId w:val="15"/>
        </w:numPr>
      </w:pPr>
      <w:r>
        <w:t>Hana's lexis</w:t>
      </w:r>
    </w:p>
    <w:p w:rsidR="00D22EAC" w:rsidRDefault="00D22EAC" w:rsidP="00D22EAC">
      <w:pPr>
        <w:pStyle w:val="ListParagraph"/>
        <w:numPr>
          <w:ilvl w:val="0"/>
          <w:numId w:val="17"/>
        </w:numPr>
      </w:pPr>
      <w:r>
        <w:lastRenderedPageBreak/>
        <w:t>Đây là kênh YTB của hana</w:t>
      </w:r>
      <w:r w:rsidRPr="00D22E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2BBCBF" wp14:editId="55866E0E">
            <wp:extent cx="5943600" cy="1092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AC" w:rsidRDefault="00D22EAC" w:rsidP="00D22EAC">
      <w:pPr>
        <w:rPr>
          <w:rFonts w:ascii="Times New Roman" w:hAnsi="Times New Roman" w:cs="Times New Roman"/>
        </w:rPr>
      </w:pPr>
      <w:r>
        <w:t xml:space="preserve">Link: </w:t>
      </w:r>
      <w:r>
        <w:rPr>
          <w:rFonts w:ascii="Times New Roman" w:hAnsi="Times New Roman" w:cs="Times New Roman"/>
        </w:rPr>
        <w:t>↓ (ấn vào link này)</w:t>
      </w:r>
    </w:p>
    <w:p w:rsidR="00D22EAC" w:rsidRDefault="00F976BC" w:rsidP="00D22EAC">
      <w:hyperlink r:id="rId16" w:history="1">
        <w:r w:rsidR="00D22EAC" w:rsidRPr="00A25BCB">
          <w:rPr>
            <w:rStyle w:val="Hyperlink"/>
          </w:rPr>
          <w:t>https://www.youtube.com/playlist?list=PLNkHRXjOC21fSV6w6iLsFY_UiJuLpwOz4</w:t>
        </w:r>
      </w:hyperlink>
    </w:p>
    <w:p w:rsidR="00D22EAC" w:rsidRDefault="00D22EAC" w:rsidP="00D22EAC">
      <w:r>
        <w:rPr>
          <w:noProof/>
        </w:rPr>
        <w:drawing>
          <wp:inline distT="0" distB="0" distL="0" distR="0" wp14:anchorId="250AED3C" wp14:editId="2519221A">
            <wp:extent cx="2066940" cy="140018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940" cy="14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8B" w:rsidRDefault="0062098B" w:rsidP="0062098B">
      <w:pPr>
        <w:pStyle w:val="Heading1"/>
      </w:pPr>
      <w:r>
        <w:t>Học đánh vần tiếng anh</w:t>
      </w:r>
    </w:p>
    <w:p w:rsidR="00D22EAC" w:rsidRDefault="006D38E6" w:rsidP="0062098B">
      <w:r>
        <w:t>*</w:t>
      </w:r>
      <w:r w:rsidR="00D22EAC">
        <w:t>kênh YTB</w:t>
      </w:r>
      <w:r w:rsidR="0062098B" w:rsidRPr="0062098B">
        <w:t xml:space="preserve"> </w:t>
      </w:r>
      <w:r w:rsidR="0062098B">
        <w:t>LearnVN Official</w:t>
      </w:r>
    </w:p>
    <w:p w:rsidR="00D22EAC" w:rsidRPr="0062098B" w:rsidRDefault="00D22EAC" w:rsidP="0062098B">
      <w:r w:rsidRPr="00D22E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2835B9" wp14:editId="29FE765A">
            <wp:extent cx="2690832" cy="890594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0832" cy="8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8B" w:rsidRDefault="0062098B" w:rsidP="0062098B">
      <w:r w:rsidRPr="0062098B">
        <w:t>Luyện đánh vần tiế</w:t>
      </w:r>
      <w:r w:rsidR="00D22EAC">
        <w:t>ng anh 1</w:t>
      </w:r>
      <w:r w:rsidRPr="0062098B">
        <w:t>:</w:t>
      </w:r>
    </w:p>
    <w:p w:rsidR="00D22EAC" w:rsidRDefault="00D22EAC" w:rsidP="00D22EAC">
      <w:pPr>
        <w:rPr>
          <w:rFonts w:ascii="Times New Roman" w:hAnsi="Times New Roman" w:cs="Times New Roman"/>
        </w:rPr>
      </w:pPr>
      <w:r>
        <w:t xml:space="preserve">Link: </w:t>
      </w:r>
      <w:r>
        <w:rPr>
          <w:rFonts w:ascii="Times New Roman" w:hAnsi="Times New Roman" w:cs="Times New Roman"/>
        </w:rPr>
        <w:t>↓ (ấn vào link này)</w:t>
      </w:r>
    </w:p>
    <w:p w:rsidR="00D22EAC" w:rsidRDefault="00F976BC" w:rsidP="0062098B">
      <w:hyperlink r:id="rId19" w:history="1">
        <w:r w:rsidR="00D22EAC" w:rsidRPr="00A25BCB">
          <w:rPr>
            <w:rStyle w:val="Hyperlink"/>
          </w:rPr>
          <w:t>https://www.youtube.com/playlist?list=PLtJkpbuKotGaHutaFSmE6uPSD1XD6XFkt</w:t>
        </w:r>
      </w:hyperlink>
    </w:p>
    <w:p w:rsidR="00D22EAC" w:rsidRDefault="00D22EAC" w:rsidP="00D22EAC">
      <w:r w:rsidRPr="0062098B">
        <w:t>Luyện đánh vần tiế</w:t>
      </w:r>
      <w:r>
        <w:t>ng anh 2</w:t>
      </w:r>
      <w:r w:rsidRPr="0062098B">
        <w:t>:</w:t>
      </w:r>
    </w:p>
    <w:p w:rsidR="00D22EAC" w:rsidRDefault="00D22EAC" w:rsidP="00D22EAC">
      <w:pPr>
        <w:rPr>
          <w:rFonts w:ascii="Times New Roman" w:hAnsi="Times New Roman" w:cs="Times New Roman"/>
        </w:rPr>
      </w:pPr>
      <w:r>
        <w:t xml:space="preserve">Link: </w:t>
      </w:r>
      <w:r>
        <w:rPr>
          <w:rFonts w:ascii="Times New Roman" w:hAnsi="Times New Roman" w:cs="Times New Roman"/>
        </w:rPr>
        <w:t>↓ (ấn vào link này)</w:t>
      </w:r>
    </w:p>
    <w:p w:rsidR="00D9451A" w:rsidRDefault="00F976BC" w:rsidP="00D22EAC">
      <w:pPr>
        <w:rPr>
          <w:rFonts w:ascii="Times New Roman" w:hAnsi="Times New Roman" w:cs="Times New Roman"/>
        </w:rPr>
      </w:pPr>
      <w:hyperlink r:id="rId20" w:history="1">
        <w:r w:rsidR="00D9451A" w:rsidRPr="00A25BCB">
          <w:rPr>
            <w:rStyle w:val="Hyperlink"/>
            <w:rFonts w:ascii="Times New Roman" w:hAnsi="Times New Roman" w:cs="Times New Roman"/>
          </w:rPr>
          <w:t>https://www.youtube.com/playlist?list=PLtJkpbuKotGYA0rlHN6n5KCvd5ffLOagJ</w:t>
        </w:r>
      </w:hyperlink>
    </w:p>
    <w:p w:rsidR="00D22EAC" w:rsidRDefault="00D22EAC" w:rsidP="00D22EAC">
      <w:r w:rsidRPr="0062098B">
        <w:t>Luyện đánh vần tiế</w:t>
      </w:r>
      <w:r>
        <w:t>ng anh 3</w:t>
      </w:r>
      <w:r w:rsidRPr="0062098B">
        <w:t>:</w:t>
      </w:r>
    </w:p>
    <w:p w:rsidR="00D22EAC" w:rsidRDefault="00D22EAC" w:rsidP="00D22EAC">
      <w:pPr>
        <w:rPr>
          <w:rFonts w:ascii="Times New Roman" w:hAnsi="Times New Roman" w:cs="Times New Roman"/>
        </w:rPr>
      </w:pPr>
      <w:r>
        <w:t xml:space="preserve">Link: </w:t>
      </w:r>
      <w:r>
        <w:rPr>
          <w:rFonts w:ascii="Times New Roman" w:hAnsi="Times New Roman" w:cs="Times New Roman"/>
        </w:rPr>
        <w:t>↓ (ấn vào link này)</w:t>
      </w:r>
    </w:p>
    <w:p w:rsidR="00D9451A" w:rsidRDefault="00F976BC" w:rsidP="00D22EAC">
      <w:pPr>
        <w:rPr>
          <w:rFonts w:ascii="Times New Roman" w:hAnsi="Times New Roman" w:cs="Times New Roman"/>
        </w:rPr>
      </w:pPr>
      <w:hyperlink r:id="rId21" w:history="1">
        <w:r w:rsidR="00D9451A" w:rsidRPr="00A25BCB">
          <w:rPr>
            <w:rStyle w:val="Hyperlink"/>
            <w:rFonts w:ascii="Times New Roman" w:hAnsi="Times New Roman" w:cs="Times New Roman"/>
          </w:rPr>
          <w:t>https://www.youtube.com/playlist?list=PLtJkpbuKotGZsfukHChWY3zT__LqJtxD2</w:t>
        </w:r>
      </w:hyperlink>
    </w:p>
    <w:p w:rsidR="00D22EAC" w:rsidRDefault="00D22EAC" w:rsidP="00D22EAC">
      <w:r w:rsidRPr="0062098B">
        <w:lastRenderedPageBreak/>
        <w:t>Luyện đánh vần tiế</w:t>
      </w:r>
      <w:r>
        <w:t>ng anh 4</w:t>
      </w:r>
      <w:r w:rsidRPr="0062098B">
        <w:t>:</w:t>
      </w:r>
    </w:p>
    <w:p w:rsidR="00D22EAC" w:rsidRDefault="00D22EAC" w:rsidP="00D22EAC">
      <w:pPr>
        <w:rPr>
          <w:rFonts w:ascii="Times New Roman" w:hAnsi="Times New Roman" w:cs="Times New Roman"/>
        </w:rPr>
      </w:pPr>
      <w:r>
        <w:t xml:space="preserve">Link: </w:t>
      </w:r>
      <w:r>
        <w:rPr>
          <w:rFonts w:ascii="Times New Roman" w:hAnsi="Times New Roman" w:cs="Times New Roman"/>
        </w:rPr>
        <w:t>↓ (ấn vào link này)</w:t>
      </w:r>
    </w:p>
    <w:p w:rsidR="00D22EAC" w:rsidRDefault="00F976BC" w:rsidP="0062098B">
      <w:hyperlink r:id="rId22" w:history="1">
        <w:r w:rsidR="00D9451A" w:rsidRPr="00A25BCB">
          <w:rPr>
            <w:rStyle w:val="Hyperlink"/>
          </w:rPr>
          <w:t>https://www.youtube.com/playlist?list=PLtJkpbuKotGb6wgG6GsUza38Hd8bQmpPg</w:t>
        </w:r>
      </w:hyperlink>
    </w:p>
    <w:p w:rsidR="00D22EAC" w:rsidRDefault="00D22EAC" w:rsidP="00D22EAC">
      <w:r w:rsidRPr="0062098B">
        <w:t>Luyện đánh vần tiế</w:t>
      </w:r>
      <w:r>
        <w:t>ng anh 5</w:t>
      </w:r>
      <w:r w:rsidRPr="0062098B">
        <w:t>:</w:t>
      </w:r>
    </w:p>
    <w:p w:rsidR="00D22EAC" w:rsidRDefault="00D22EAC" w:rsidP="00D22EAC">
      <w:pPr>
        <w:rPr>
          <w:rFonts w:ascii="Times New Roman" w:hAnsi="Times New Roman" w:cs="Times New Roman"/>
        </w:rPr>
      </w:pPr>
      <w:r>
        <w:t xml:space="preserve">Link: </w:t>
      </w:r>
      <w:r>
        <w:rPr>
          <w:rFonts w:ascii="Times New Roman" w:hAnsi="Times New Roman" w:cs="Times New Roman"/>
        </w:rPr>
        <w:t>↓ (ấn vào link này)</w:t>
      </w:r>
    </w:p>
    <w:p w:rsidR="00D22EAC" w:rsidRDefault="00F976BC" w:rsidP="0062098B">
      <w:hyperlink r:id="rId23" w:history="1">
        <w:r w:rsidR="00D9451A" w:rsidRPr="00A25BCB">
          <w:rPr>
            <w:rStyle w:val="Hyperlink"/>
          </w:rPr>
          <w:t>https://www.youtube.com/playlist?list=PLtJkpbuKotGZOQBlNA_jnqetRF6PLwiq6</w:t>
        </w:r>
      </w:hyperlink>
    </w:p>
    <w:p w:rsidR="0062098B" w:rsidRDefault="006D38E6" w:rsidP="0062098B">
      <w:r>
        <w:t>*</w:t>
      </w:r>
      <w:r w:rsidR="0062098B" w:rsidRPr="0062098B">
        <w:t>App chuyển từ tiế</w:t>
      </w:r>
      <w:r w:rsidR="0062098B">
        <w:t xml:space="preserve">ng anh sang </w:t>
      </w:r>
      <w:r w:rsidR="0062098B" w:rsidRPr="0062098B">
        <w:t>IPA: english phonetics</w:t>
      </w:r>
    </w:p>
    <w:p w:rsidR="006D38E6" w:rsidRPr="0062098B" w:rsidRDefault="006D38E6" w:rsidP="0062098B">
      <w:r>
        <w:rPr>
          <w:noProof/>
        </w:rPr>
        <w:drawing>
          <wp:inline distT="0" distB="0" distL="0" distR="0" wp14:anchorId="4CA8D2AA" wp14:editId="27E7E00D">
            <wp:extent cx="1666887" cy="66199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6887" cy="66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8B" w:rsidRDefault="0062098B" w:rsidP="0062098B">
      <w:pPr>
        <w:pStyle w:val="Heading1"/>
      </w:pPr>
      <w:r>
        <w:t>Học từ mới tiếng anh</w:t>
      </w:r>
    </w:p>
    <w:p w:rsidR="0062098B" w:rsidRPr="0062098B" w:rsidRDefault="0062098B" w:rsidP="0062098B">
      <w:r w:rsidRPr="0062098B">
        <w:t>App học từ mới tiếng anh:</w:t>
      </w:r>
    </w:p>
    <w:p w:rsidR="0062098B" w:rsidRDefault="0062098B" w:rsidP="0062098B">
      <w:r w:rsidRPr="0062098B">
        <w:t>-WordBit Tiếng Anh</w:t>
      </w:r>
    </w:p>
    <w:p w:rsidR="00B76B78" w:rsidRDefault="00B76B78" w:rsidP="0062098B">
      <w:r>
        <w:rPr>
          <w:noProof/>
        </w:rPr>
        <w:drawing>
          <wp:inline distT="0" distB="0" distL="0" distR="0" wp14:anchorId="5B8BC354" wp14:editId="466642D6">
            <wp:extent cx="1995502" cy="41910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5502" cy="4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78" w:rsidRPr="0062098B" w:rsidRDefault="00B76B78" w:rsidP="0062098B">
      <w:r>
        <w:t>-Học theo cấp độ A1-A2-B1-B2…</w:t>
      </w:r>
    </w:p>
    <w:p w:rsidR="0062098B" w:rsidRDefault="0062098B" w:rsidP="0062098B">
      <w:pPr>
        <w:pStyle w:val="Heading1"/>
      </w:pPr>
      <w:r>
        <w:t>Học nghe tiếng anh</w:t>
      </w:r>
    </w:p>
    <w:p w:rsidR="0062098B" w:rsidRDefault="0062098B" w:rsidP="0062098B">
      <w:r w:rsidRPr="0062098B">
        <w:t xml:space="preserve">kênh ytb luyện nghe tiếng anh: </w:t>
      </w:r>
    </w:p>
    <w:p w:rsidR="00782C72" w:rsidRPr="0062098B" w:rsidRDefault="00782C72" w:rsidP="0062098B"/>
    <w:p w:rsidR="0062098B" w:rsidRDefault="00782C72" w:rsidP="0062098B">
      <w:pPr>
        <w:pStyle w:val="ListParagraph"/>
        <w:numPr>
          <w:ilvl w:val="0"/>
          <w:numId w:val="14"/>
        </w:numPr>
      </w:pPr>
      <w:r>
        <w:t>Học nghe qua Extra English(nên coi qua video 1-6)</w:t>
      </w:r>
      <w:r w:rsidR="00C62AFB">
        <w:t>Ấn vào link</w:t>
      </w:r>
      <w:r w:rsidR="00D2491B">
        <w:t xml:space="preserve"> ở</w:t>
      </w:r>
      <w:r w:rsidR="00C62AFB">
        <w:t xml:space="preserve"> dưới</w:t>
      </w:r>
      <w:r w:rsidR="00BC06D3">
        <w:t xml:space="preserve"> </w:t>
      </w:r>
      <w:r w:rsidR="00970A0B">
        <w:rPr>
          <w:rFonts w:ascii="Times New Roman" w:hAnsi="Times New Roman" w:cs="Times New Roman"/>
        </w:rPr>
        <w:t>↓</w:t>
      </w:r>
    </w:p>
    <w:p w:rsidR="00782C72" w:rsidRDefault="00F976BC" w:rsidP="00782C72">
      <w:hyperlink r:id="rId26" w:history="1">
        <w:r w:rsidR="00782C72" w:rsidRPr="00A25BCB">
          <w:rPr>
            <w:rStyle w:val="Hyperlink"/>
          </w:rPr>
          <w:t>https://www.youtube.com/playlist?list=PLHss0Pf8TrW5um35ZMSYRCjUjEwEjXLPh</w:t>
        </w:r>
      </w:hyperlink>
    </w:p>
    <w:p w:rsidR="00782C72" w:rsidRPr="00782C72" w:rsidRDefault="00782C72" w:rsidP="00782C72">
      <w:r>
        <w:rPr>
          <w:noProof/>
        </w:rPr>
        <w:drawing>
          <wp:inline distT="0" distB="0" distL="0" distR="0" wp14:anchorId="0B0A9439" wp14:editId="01018632">
            <wp:extent cx="2074566" cy="1508166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8052" cy="151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72" w:rsidRDefault="00782C72" w:rsidP="00782C72">
      <w:pPr>
        <w:pStyle w:val="ListParagraph"/>
        <w:numPr>
          <w:ilvl w:val="0"/>
          <w:numId w:val="14"/>
        </w:numPr>
      </w:pPr>
      <w:r w:rsidRPr="0062098B">
        <w:lastRenderedPageBreak/>
        <w:t>alexD music insight</w:t>
      </w:r>
      <w:r>
        <w:t>(truyền động lực)</w:t>
      </w:r>
    </w:p>
    <w:p w:rsidR="0062098B" w:rsidRPr="0062098B" w:rsidRDefault="00782C72" w:rsidP="0062098B">
      <w:r>
        <w:rPr>
          <w:noProof/>
        </w:rPr>
        <w:drawing>
          <wp:inline distT="0" distB="0" distL="0" distR="0" wp14:anchorId="46EFEB11" wp14:editId="62CFE34B">
            <wp:extent cx="4343432" cy="144304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3432" cy="14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8B" w:rsidRDefault="0062098B" w:rsidP="0062098B">
      <w:pPr>
        <w:pStyle w:val="ListParagraph"/>
        <w:numPr>
          <w:ilvl w:val="0"/>
          <w:numId w:val="14"/>
        </w:numPr>
      </w:pPr>
      <w:r>
        <w:t>the nguyen family</w:t>
      </w:r>
    </w:p>
    <w:p w:rsidR="00782C72" w:rsidRPr="00782C72" w:rsidRDefault="00782C72" w:rsidP="00782C72">
      <w:r>
        <w:rPr>
          <w:noProof/>
        </w:rPr>
        <w:drawing>
          <wp:inline distT="0" distB="0" distL="0" distR="0" wp14:anchorId="01479F88" wp14:editId="5EDBA386">
            <wp:extent cx="4343432" cy="143828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3432" cy="14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8B" w:rsidRPr="0062098B" w:rsidRDefault="0062098B" w:rsidP="0062098B"/>
    <w:p w:rsidR="0062098B" w:rsidRDefault="0062098B" w:rsidP="0062098B">
      <w:pPr>
        <w:pStyle w:val="Heading1"/>
      </w:pPr>
      <w:r>
        <w:t>Học nói tiếng anh</w:t>
      </w:r>
    </w:p>
    <w:p w:rsidR="0062098B" w:rsidRDefault="0062098B" w:rsidP="0062098B"/>
    <w:p w:rsidR="0062098B" w:rsidRPr="0062098B" w:rsidRDefault="0062098B" w:rsidP="0062098B">
      <w:pPr>
        <w:pStyle w:val="Heading1"/>
      </w:pPr>
      <w:r>
        <w:t>Học viết</w:t>
      </w:r>
    </w:p>
    <w:p w:rsidR="00425AAB" w:rsidRDefault="00425AAB" w:rsidP="0062098B"/>
    <w:p w:rsidR="00BC06D3" w:rsidRDefault="00BC06D3" w:rsidP="0062098B">
      <w:r>
        <w:t>Link tài liệu đánh vần tiếng anh 1:</w:t>
      </w:r>
    </w:p>
    <w:p w:rsidR="00BC06D3" w:rsidRDefault="00F976BC" w:rsidP="0062098B">
      <w:hyperlink r:id="rId30" w:history="1">
        <w:r w:rsidR="00BC06D3" w:rsidRPr="00A25BCB">
          <w:rPr>
            <w:rStyle w:val="Hyperlink"/>
          </w:rPr>
          <w:t>https://docs.google.com/document/d/15-fvSpK-FE1asFDn8Sd6vJoiGD-zQ9xL/edit?usp=sharing&amp;ouid=100855392402020827595&amp;rtpof=true&amp;sd=true</w:t>
        </w:r>
      </w:hyperlink>
    </w:p>
    <w:p w:rsidR="00BC06D3" w:rsidRDefault="00BC06D3" w:rsidP="0062098B"/>
    <w:p w:rsidR="00BC06D3" w:rsidRPr="0062098B" w:rsidRDefault="00BC06D3" w:rsidP="0062098B"/>
    <w:sectPr w:rsidR="00BC06D3" w:rsidRPr="0062098B" w:rsidSect="00280209">
      <w:pgSz w:w="11907" w:h="16840" w:code="9"/>
      <w:pgMar w:top="1418" w:right="567" w:bottom="1134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BC" w:rsidRDefault="00F976BC" w:rsidP="00635FAA">
      <w:pPr>
        <w:spacing w:line="240" w:lineRule="auto"/>
      </w:pPr>
      <w:r>
        <w:separator/>
      </w:r>
    </w:p>
  </w:endnote>
  <w:endnote w:type="continuationSeparator" w:id="0">
    <w:p w:rsidR="00F976BC" w:rsidRDefault="00F976BC" w:rsidP="00635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BC" w:rsidRDefault="00F976BC" w:rsidP="00635FAA">
      <w:pPr>
        <w:spacing w:line="240" w:lineRule="auto"/>
      </w:pPr>
      <w:r>
        <w:separator/>
      </w:r>
    </w:p>
  </w:footnote>
  <w:footnote w:type="continuationSeparator" w:id="0">
    <w:p w:rsidR="00F976BC" w:rsidRDefault="00F976BC" w:rsidP="00635F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948"/>
    <w:multiLevelType w:val="hybridMultilevel"/>
    <w:tmpl w:val="B63473CA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46863"/>
    <w:multiLevelType w:val="hybridMultilevel"/>
    <w:tmpl w:val="FBF6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9355B"/>
    <w:multiLevelType w:val="hybridMultilevel"/>
    <w:tmpl w:val="28CEAA1E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48579CF"/>
    <w:multiLevelType w:val="hybridMultilevel"/>
    <w:tmpl w:val="50A2AB56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E722E"/>
    <w:multiLevelType w:val="multilevel"/>
    <w:tmpl w:val="E74E4B16"/>
    <w:lvl w:ilvl="0">
      <w:start w:val="1"/>
      <w:numFmt w:val="decimal"/>
      <w:pStyle w:val="ynhonho"/>
      <w:lvlText w:val="Chuong %1. "/>
      <w:lvlJc w:val="left"/>
      <w:pPr>
        <w:tabs>
          <w:tab w:val="num" w:pos="1800"/>
        </w:tabs>
        <w:ind w:left="1" w:hanging="1"/>
      </w:pPr>
    </w:lvl>
    <w:lvl w:ilvl="1">
      <w:start w:val="1"/>
      <w:numFmt w:val="decimal"/>
      <w:pStyle w:val="bai"/>
      <w:lvlText w:val="Bai %2. 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pStyle w:val="muc"/>
      <w:lvlText w:val="%2.%3. "/>
      <w:lvlJc w:val="left"/>
      <w:pPr>
        <w:tabs>
          <w:tab w:val="num" w:pos="890"/>
        </w:tabs>
        <w:ind w:left="890" w:hanging="601"/>
      </w:pPr>
    </w:lvl>
    <w:lvl w:ilvl="3">
      <w:start w:val="1"/>
      <w:numFmt w:val="decimal"/>
      <w:pStyle w:val="mucnho"/>
      <w:lvlText w:val="%2.%3.%4."/>
      <w:lvlJc w:val="left"/>
      <w:pPr>
        <w:tabs>
          <w:tab w:val="num" w:pos="1009"/>
        </w:tabs>
        <w:ind w:left="720" w:hanging="431"/>
      </w:pPr>
    </w:lvl>
    <w:lvl w:ilvl="4">
      <w:start w:val="1"/>
      <w:numFmt w:val="decimal"/>
      <w:pStyle w:val="ynho"/>
      <w:lvlText w:val="%2.%3.%4.%5."/>
      <w:lvlJc w:val="left"/>
      <w:pPr>
        <w:tabs>
          <w:tab w:val="num" w:pos="1369"/>
        </w:tabs>
        <w:ind w:left="1009" w:hanging="720"/>
      </w:pPr>
    </w:lvl>
    <w:lvl w:ilvl="5">
      <w:start w:val="1"/>
      <w:numFmt w:val="decimal"/>
      <w:pStyle w:val="ynhonho"/>
      <w:lvlText w:val="%2.%3.%4.%5.%6. "/>
      <w:lvlJc w:val="left"/>
      <w:pPr>
        <w:tabs>
          <w:tab w:val="num" w:pos="1729"/>
        </w:tabs>
        <w:ind w:left="1153" w:hanging="864"/>
      </w:pPr>
    </w:lvl>
    <w:lvl w:ilvl="6">
      <w:start w:val="1"/>
      <w:numFmt w:val="lowerRoman"/>
      <w:lvlText w:val="%7)"/>
      <w:lvlJc w:val="right"/>
      <w:pPr>
        <w:tabs>
          <w:tab w:val="num" w:pos="1297"/>
        </w:tabs>
        <w:ind w:left="1297" w:hanging="288"/>
      </w:pPr>
    </w:lvl>
    <w:lvl w:ilvl="7">
      <w:start w:val="1"/>
      <w:numFmt w:val="lowerLetter"/>
      <w:lvlText w:val="%8."/>
      <w:lvlJc w:val="left"/>
      <w:pPr>
        <w:tabs>
          <w:tab w:val="num" w:pos="1441"/>
        </w:tabs>
        <w:ind w:left="1441" w:hanging="432"/>
      </w:pPr>
    </w:lvl>
    <w:lvl w:ilvl="8">
      <w:start w:val="1"/>
      <w:numFmt w:val="lowerRoman"/>
      <w:lvlText w:val="%9."/>
      <w:lvlJc w:val="right"/>
      <w:pPr>
        <w:tabs>
          <w:tab w:val="num" w:pos="1585"/>
        </w:tabs>
        <w:ind w:left="1585" w:hanging="144"/>
      </w:pPr>
    </w:lvl>
  </w:abstractNum>
  <w:abstractNum w:abstractNumId="5">
    <w:nsid w:val="246B5284"/>
    <w:multiLevelType w:val="hybridMultilevel"/>
    <w:tmpl w:val="C4DCC28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73CC9"/>
    <w:multiLevelType w:val="hybridMultilevel"/>
    <w:tmpl w:val="781C5B88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1121"/>
    <w:multiLevelType w:val="hybridMultilevel"/>
    <w:tmpl w:val="EB4A3D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915E6"/>
    <w:multiLevelType w:val="multilevel"/>
    <w:tmpl w:val="6CB4BA66"/>
    <w:lvl w:ilvl="0">
      <w:start w:val="1"/>
      <w:numFmt w:val="upperRoman"/>
      <w:pStyle w:val="Heading1"/>
      <w:suff w:val="space"/>
      <w:lvlText w:val="Phầ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: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Heading4"/>
      <w:suff w:val="space"/>
      <w:lvlText w:val="%2.%3: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C8B5CB0"/>
    <w:multiLevelType w:val="hybridMultilevel"/>
    <w:tmpl w:val="36A6FA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0A40F0"/>
    <w:multiLevelType w:val="multilevel"/>
    <w:tmpl w:val="0742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433246"/>
    <w:multiLevelType w:val="hybridMultilevel"/>
    <w:tmpl w:val="A5343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76AC5"/>
    <w:multiLevelType w:val="multilevel"/>
    <w:tmpl w:val="C7D4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6161C"/>
    <w:multiLevelType w:val="multilevel"/>
    <w:tmpl w:val="F060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D1239E"/>
    <w:multiLevelType w:val="hybridMultilevel"/>
    <w:tmpl w:val="24A4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042DF"/>
    <w:multiLevelType w:val="hybridMultilevel"/>
    <w:tmpl w:val="453EB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32332"/>
    <w:multiLevelType w:val="hybridMultilevel"/>
    <w:tmpl w:val="37CC0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A0AB1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D7BB3"/>
    <w:multiLevelType w:val="hybridMultilevel"/>
    <w:tmpl w:val="B01A89E4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C38D5"/>
    <w:multiLevelType w:val="hybridMultilevel"/>
    <w:tmpl w:val="E084B240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16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18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  <w:num w:numId="14">
    <w:abstractNumId w:val="15"/>
  </w:num>
  <w:num w:numId="15">
    <w:abstractNumId w:val="1"/>
  </w:num>
  <w:num w:numId="16">
    <w:abstractNumId w:val="6"/>
  </w:num>
  <w:num w:numId="17">
    <w:abstractNumId w:val="5"/>
  </w:num>
  <w:num w:numId="18">
    <w:abstractNumId w:val="17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9"/>
    <w:rsid w:val="00001279"/>
    <w:rsid w:val="000140CA"/>
    <w:rsid w:val="00020023"/>
    <w:rsid w:val="000237EB"/>
    <w:rsid w:val="00024248"/>
    <w:rsid w:val="00024998"/>
    <w:rsid w:val="00025956"/>
    <w:rsid w:val="00035134"/>
    <w:rsid w:val="0003755E"/>
    <w:rsid w:val="00042602"/>
    <w:rsid w:val="00045912"/>
    <w:rsid w:val="00051C8E"/>
    <w:rsid w:val="00055629"/>
    <w:rsid w:val="000605D2"/>
    <w:rsid w:val="00061E58"/>
    <w:rsid w:val="000728CB"/>
    <w:rsid w:val="00076077"/>
    <w:rsid w:val="000765C3"/>
    <w:rsid w:val="000A7167"/>
    <w:rsid w:val="000B481E"/>
    <w:rsid w:val="000B6D9C"/>
    <w:rsid w:val="000C1C8D"/>
    <w:rsid w:val="000C2363"/>
    <w:rsid w:val="000C5692"/>
    <w:rsid w:val="000D0B50"/>
    <w:rsid w:val="000D12C5"/>
    <w:rsid w:val="000D34DB"/>
    <w:rsid w:val="000D559A"/>
    <w:rsid w:val="000E0C2D"/>
    <w:rsid w:val="000E2474"/>
    <w:rsid w:val="0011210E"/>
    <w:rsid w:val="001152A2"/>
    <w:rsid w:val="0012719A"/>
    <w:rsid w:val="0013136D"/>
    <w:rsid w:val="001366F5"/>
    <w:rsid w:val="00142145"/>
    <w:rsid w:val="0014738B"/>
    <w:rsid w:val="00154884"/>
    <w:rsid w:val="00156347"/>
    <w:rsid w:val="00157590"/>
    <w:rsid w:val="00157ABE"/>
    <w:rsid w:val="0016796E"/>
    <w:rsid w:val="0017420D"/>
    <w:rsid w:val="001748F0"/>
    <w:rsid w:val="00177153"/>
    <w:rsid w:val="001849B6"/>
    <w:rsid w:val="0019046D"/>
    <w:rsid w:val="001922C5"/>
    <w:rsid w:val="001B0B75"/>
    <w:rsid w:val="001B70BA"/>
    <w:rsid w:val="001B7E1E"/>
    <w:rsid w:val="001C26AD"/>
    <w:rsid w:val="001C40FC"/>
    <w:rsid w:val="001C7194"/>
    <w:rsid w:val="001D2790"/>
    <w:rsid w:val="001D57FA"/>
    <w:rsid w:val="001D795D"/>
    <w:rsid w:val="001E0562"/>
    <w:rsid w:val="001E0947"/>
    <w:rsid w:val="001E51EA"/>
    <w:rsid w:val="001F2D1A"/>
    <w:rsid w:val="001F3F81"/>
    <w:rsid w:val="00203169"/>
    <w:rsid w:val="00204FEF"/>
    <w:rsid w:val="00205698"/>
    <w:rsid w:val="002065DD"/>
    <w:rsid w:val="002121F1"/>
    <w:rsid w:val="002144EF"/>
    <w:rsid w:val="0022314E"/>
    <w:rsid w:val="0022601E"/>
    <w:rsid w:val="00226AA9"/>
    <w:rsid w:val="00235475"/>
    <w:rsid w:val="002437CF"/>
    <w:rsid w:val="0024701F"/>
    <w:rsid w:val="0024710C"/>
    <w:rsid w:val="00247B44"/>
    <w:rsid w:val="00254596"/>
    <w:rsid w:val="00263C3D"/>
    <w:rsid w:val="00263F89"/>
    <w:rsid w:val="00280209"/>
    <w:rsid w:val="002803DD"/>
    <w:rsid w:val="00287EF9"/>
    <w:rsid w:val="00293E1C"/>
    <w:rsid w:val="002974E1"/>
    <w:rsid w:val="002A3631"/>
    <w:rsid w:val="002A4D43"/>
    <w:rsid w:val="002B0B42"/>
    <w:rsid w:val="002B3A90"/>
    <w:rsid w:val="002B44BD"/>
    <w:rsid w:val="002B6736"/>
    <w:rsid w:val="002C3AF2"/>
    <w:rsid w:val="002D065E"/>
    <w:rsid w:val="002E6B56"/>
    <w:rsid w:val="002F352D"/>
    <w:rsid w:val="003056D8"/>
    <w:rsid w:val="00313C49"/>
    <w:rsid w:val="0031678D"/>
    <w:rsid w:val="00317705"/>
    <w:rsid w:val="0032069D"/>
    <w:rsid w:val="00337703"/>
    <w:rsid w:val="00341E96"/>
    <w:rsid w:val="003462B3"/>
    <w:rsid w:val="003571FF"/>
    <w:rsid w:val="00357525"/>
    <w:rsid w:val="00357C3C"/>
    <w:rsid w:val="00365CB9"/>
    <w:rsid w:val="003677B4"/>
    <w:rsid w:val="003712BE"/>
    <w:rsid w:val="003862A4"/>
    <w:rsid w:val="003923D6"/>
    <w:rsid w:val="00392C33"/>
    <w:rsid w:val="003935BD"/>
    <w:rsid w:val="00393D5E"/>
    <w:rsid w:val="00394515"/>
    <w:rsid w:val="003A39CC"/>
    <w:rsid w:val="003A6AFE"/>
    <w:rsid w:val="003B522D"/>
    <w:rsid w:val="003C3737"/>
    <w:rsid w:val="003C49C8"/>
    <w:rsid w:val="003C655C"/>
    <w:rsid w:val="003C6B23"/>
    <w:rsid w:val="003C7E33"/>
    <w:rsid w:val="003D222F"/>
    <w:rsid w:val="003D2CF2"/>
    <w:rsid w:val="003D322C"/>
    <w:rsid w:val="003D3974"/>
    <w:rsid w:val="003D570E"/>
    <w:rsid w:val="003D6CD0"/>
    <w:rsid w:val="003E4083"/>
    <w:rsid w:val="003E41B2"/>
    <w:rsid w:val="003E7706"/>
    <w:rsid w:val="003F3EBC"/>
    <w:rsid w:val="004022FF"/>
    <w:rsid w:val="00403269"/>
    <w:rsid w:val="00421184"/>
    <w:rsid w:val="00425AAB"/>
    <w:rsid w:val="00425D55"/>
    <w:rsid w:val="00426B54"/>
    <w:rsid w:val="00430CA5"/>
    <w:rsid w:val="004340FC"/>
    <w:rsid w:val="004341B2"/>
    <w:rsid w:val="00446BAA"/>
    <w:rsid w:val="00455B64"/>
    <w:rsid w:val="00466CA9"/>
    <w:rsid w:val="00467D3D"/>
    <w:rsid w:val="004761C9"/>
    <w:rsid w:val="00481AB7"/>
    <w:rsid w:val="004841F5"/>
    <w:rsid w:val="004918D2"/>
    <w:rsid w:val="00496878"/>
    <w:rsid w:val="004A389C"/>
    <w:rsid w:val="004A76F9"/>
    <w:rsid w:val="004B5A32"/>
    <w:rsid w:val="004B63D2"/>
    <w:rsid w:val="004B6E5E"/>
    <w:rsid w:val="004C2D84"/>
    <w:rsid w:val="004D4B57"/>
    <w:rsid w:val="004D5701"/>
    <w:rsid w:val="004D69A6"/>
    <w:rsid w:val="004E2570"/>
    <w:rsid w:val="004E2C57"/>
    <w:rsid w:val="004E2FB3"/>
    <w:rsid w:val="004E63CD"/>
    <w:rsid w:val="004E64AB"/>
    <w:rsid w:val="0050120E"/>
    <w:rsid w:val="00510373"/>
    <w:rsid w:val="0051107D"/>
    <w:rsid w:val="005150F4"/>
    <w:rsid w:val="00531CAB"/>
    <w:rsid w:val="005410DB"/>
    <w:rsid w:val="00544822"/>
    <w:rsid w:val="0054717E"/>
    <w:rsid w:val="005475F1"/>
    <w:rsid w:val="00552B9A"/>
    <w:rsid w:val="0055719C"/>
    <w:rsid w:val="00557751"/>
    <w:rsid w:val="0056120A"/>
    <w:rsid w:val="00574F84"/>
    <w:rsid w:val="005803A0"/>
    <w:rsid w:val="00586C05"/>
    <w:rsid w:val="00591189"/>
    <w:rsid w:val="00595451"/>
    <w:rsid w:val="005A54D3"/>
    <w:rsid w:val="005A7026"/>
    <w:rsid w:val="005B0A26"/>
    <w:rsid w:val="005B72AE"/>
    <w:rsid w:val="005C2459"/>
    <w:rsid w:val="005C6FAE"/>
    <w:rsid w:val="005C7560"/>
    <w:rsid w:val="005D2B9F"/>
    <w:rsid w:val="005D555E"/>
    <w:rsid w:val="005E0D15"/>
    <w:rsid w:val="005E4070"/>
    <w:rsid w:val="005E68F6"/>
    <w:rsid w:val="005F293D"/>
    <w:rsid w:val="0060378A"/>
    <w:rsid w:val="0061168B"/>
    <w:rsid w:val="0061225F"/>
    <w:rsid w:val="0062098B"/>
    <w:rsid w:val="006278B6"/>
    <w:rsid w:val="00635C12"/>
    <w:rsid w:val="00635FAA"/>
    <w:rsid w:val="006367E8"/>
    <w:rsid w:val="00645DD5"/>
    <w:rsid w:val="00652D11"/>
    <w:rsid w:val="00655205"/>
    <w:rsid w:val="006552C2"/>
    <w:rsid w:val="006738ED"/>
    <w:rsid w:val="00683CBE"/>
    <w:rsid w:val="00686B2F"/>
    <w:rsid w:val="00686E81"/>
    <w:rsid w:val="006B0FDE"/>
    <w:rsid w:val="006B236E"/>
    <w:rsid w:val="006C537A"/>
    <w:rsid w:val="006C615F"/>
    <w:rsid w:val="006D31EC"/>
    <w:rsid w:val="006D35A1"/>
    <w:rsid w:val="006D38E6"/>
    <w:rsid w:val="006D7BB5"/>
    <w:rsid w:val="006E51A8"/>
    <w:rsid w:val="006F28F8"/>
    <w:rsid w:val="007021D8"/>
    <w:rsid w:val="00704DA5"/>
    <w:rsid w:val="0071436A"/>
    <w:rsid w:val="00717FCC"/>
    <w:rsid w:val="007240B4"/>
    <w:rsid w:val="00730EBD"/>
    <w:rsid w:val="00741A45"/>
    <w:rsid w:val="00741D13"/>
    <w:rsid w:val="007450E8"/>
    <w:rsid w:val="00747326"/>
    <w:rsid w:val="00751EC9"/>
    <w:rsid w:val="007559F4"/>
    <w:rsid w:val="0076659B"/>
    <w:rsid w:val="0076775E"/>
    <w:rsid w:val="00770CE4"/>
    <w:rsid w:val="0077152B"/>
    <w:rsid w:val="00782C72"/>
    <w:rsid w:val="007841DD"/>
    <w:rsid w:val="00793F94"/>
    <w:rsid w:val="007B0A98"/>
    <w:rsid w:val="007B54DC"/>
    <w:rsid w:val="007C0049"/>
    <w:rsid w:val="007D008A"/>
    <w:rsid w:val="007D7CA7"/>
    <w:rsid w:val="007E4CEF"/>
    <w:rsid w:val="007E62D8"/>
    <w:rsid w:val="007F23DC"/>
    <w:rsid w:val="007F2692"/>
    <w:rsid w:val="007F50BC"/>
    <w:rsid w:val="007F64AB"/>
    <w:rsid w:val="007F6650"/>
    <w:rsid w:val="008020B6"/>
    <w:rsid w:val="00804BA9"/>
    <w:rsid w:val="00806ADE"/>
    <w:rsid w:val="008116CF"/>
    <w:rsid w:val="00827E3F"/>
    <w:rsid w:val="00837BE1"/>
    <w:rsid w:val="00846A01"/>
    <w:rsid w:val="00854DF4"/>
    <w:rsid w:val="008606D6"/>
    <w:rsid w:val="0086580B"/>
    <w:rsid w:val="008831FC"/>
    <w:rsid w:val="008869CD"/>
    <w:rsid w:val="00887812"/>
    <w:rsid w:val="008970AD"/>
    <w:rsid w:val="008A17B6"/>
    <w:rsid w:val="008A4555"/>
    <w:rsid w:val="008A7640"/>
    <w:rsid w:val="008B5A34"/>
    <w:rsid w:val="008C4E6A"/>
    <w:rsid w:val="008C5A55"/>
    <w:rsid w:val="008D0367"/>
    <w:rsid w:val="008D6280"/>
    <w:rsid w:val="008D7556"/>
    <w:rsid w:val="008F29BD"/>
    <w:rsid w:val="00900141"/>
    <w:rsid w:val="009014C9"/>
    <w:rsid w:val="00903519"/>
    <w:rsid w:val="00906590"/>
    <w:rsid w:val="00915E77"/>
    <w:rsid w:val="00922DD4"/>
    <w:rsid w:val="00930055"/>
    <w:rsid w:val="009323B9"/>
    <w:rsid w:val="0093345E"/>
    <w:rsid w:val="00935452"/>
    <w:rsid w:val="009368DA"/>
    <w:rsid w:val="009407A0"/>
    <w:rsid w:val="0094236A"/>
    <w:rsid w:val="00942E7E"/>
    <w:rsid w:val="00955F73"/>
    <w:rsid w:val="00956FC3"/>
    <w:rsid w:val="0096309B"/>
    <w:rsid w:val="00970A0B"/>
    <w:rsid w:val="00971438"/>
    <w:rsid w:val="00995EED"/>
    <w:rsid w:val="00996C9A"/>
    <w:rsid w:val="009A2DDF"/>
    <w:rsid w:val="009A5DAE"/>
    <w:rsid w:val="009B2EF5"/>
    <w:rsid w:val="009B44B2"/>
    <w:rsid w:val="009C258E"/>
    <w:rsid w:val="009C5B01"/>
    <w:rsid w:val="009D4D8B"/>
    <w:rsid w:val="00A047B9"/>
    <w:rsid w:val="00A0555E"/>
    <w:rsid w:val="00A10BF5"/>
    <w:rsid w:val="00A2774E"/>
    <w:rsid w:val="00A31594"/>
    <w:rsid w:val="00A323D4"/>
    <w:rsid w:val="00A47CB7"/>
    <w:rsid w:val="00A51748"/>
    <w:rsid w:val="00A53DBB"/>
    <w:rsid w:val="00A54D2E"/>
    <w:rsid w:val="00A66A0B"/>
    <w:rsid w:val="00A72385"/>
    <w:rsid w:val="00A73898"/>
    <w:rsid w:val="00A73ACD"/>
    <w:rsid w:val="00A740A6"/>
    <w:rsid w:val="00A746E8"/>
    <w:rsid w:val="00A748F6"/>
    <w:rsid w:val="00A74A48"/>
    <w:rsid w:val="00AA7F78"/>
    <w:rsid w:val="00AB7F76"/>
    <w:rsid w:val="00AC018A"/>
    <w:rsid w:val="00AC3AF2"/>
    <w:rsid w:val="00AC400E"/>
    <w:rsid w:val="00AC6953"/>
    <w:rsid w:val="00AC6AC0"/>
    <w:rsid w:val="00AE0216"/>
    <w:rsid w:val="00AE42AB"/>
    <w:rsid w:val="00AF4F3A"/>
    <w:rsid w:val="00B03FC6"/>
    <w:rsid w:val="00B068E4"/>
    <w:rsid w:val="00B076CA"/>
    <w:rsid w:val="00B12836"/>
    <w:rsid w:val="00B222DF"/>
    <w:rsid w:val="00B246D4"/>
    <w:rsid w:val="00B27A6B"/>
    <w:rsid w:val="00B54D1C"/>
    <w:rsid w:val="00B67AB5"/>
    <w:rsid w:val="00B71EBB"/>
    <w:rsid w:val="00B73ACA"/>
    <w:rsid w:val="00B76B78"/>
    <w:rsid w:val="00B81D0D"/>
    <w:rsid w:val="00B8264F"/>
    <w:rsid w:val="00B86551"/>
    <w:rsid w:val="00B954A3"/>
    <w:rsid w:val="00BA57CF"/>
    <w:rsid w:val="00BA657D"/>
    <w:rsid w:val="00BB4F91"/>
    <w:rsid w:val="00BB7E59"/>
    <w:rsid w:val="00BC06D3"/>
    <w:rsid w:val="00BC3C1F"/>
    <w:rsid w:val="00BC5184"/>
    <w:rsid w:val="00BC71FE"/>
    <w:rsid w:val="00BD022E"/>
    <w:rsid w:val="00BD460B"/>
    <w:rsid w:val="00BD46AE"/>
    <w:rsid w:val="00BE64BE"/>
    <w:rsid w:val="00BE7D54"/>
    <w:rsid w:val="00C02497"/>
    <w:rsid w:val="00C14872"/>
    <w:rsid w:val="00C20646"/>
    <w:rsid w:val="00C22B17"/>
    <w:rsid w:val="00C315EE"/>
    <w:rsid w:val="00C40A31"/>
    <w:rsid w:val="00C50991"/>
    <w:rsid w:val="00C54868"/>
    <w:rsid w:val="00C57990"/>
    <w:rsid w:val="00C606D0"/>
    <w:rsid w:val="00C62941"/>
    <w:rsid w:val="00C62AFB"/>
    <w:rsid w:val="00C705F3"/>
    <w:rsid w:val="00C740AA"/>
    <w:rsid w:val="00C74523"/>
    <w:rsid w:val="00C76FF3"/>
    <w:rsid w:val="00C77A63"/>
    <w:rsid w:val="00C802A3"/>
    <w:rsid w:val="00C813F5"/>
    <w:rsid w:val="00C87694"/>
    <w:rsid w:val="00C95E06"/>
    <w:rsid w:val="00C97DB4"/>
    <w:rsid w:val="00CB38BA"/>
    <w:rsid w:val="00CB7AD4"/>
    <w:rsid w:val="00CC1491"/>
    <w:rsid w:val="00CC426D"/>
    <w:rsid w:val="00CC4B9C"/>
    <w:rsid w:val="00CC6810"/>
    <w:rsid w:val="00CE4698"/>
    <w:rsid w:val="00CF3194"/>
    <w:rsid w:val="00CF3519"/>
    <w:rsid w:val="00CF47C8"/>
    <w:rsid w:val="00D02061"/>
    <w:rsid w:val="00D03776"/>
    <w:rsid w:val="00D12999"/>
    <w:rsid w:val="00D17BBC"/>
    <w:rsid w:val="00D22EAC"/>
    <w:rsid w:val="00D2491B"/>
    <w:rsid w:val="00D24933"/>
    <w:rsid w:val="00D32464"/>
    <w:rsid w:val="00D37958"/>
    <w:rsid w:val="00D37AB1"/>
    <w:rsid w:val="00D37EAF"/>
    <w:rsid w:val="00D403C4"/>
    <w:rsid w:val="00D40FB6"/>
    <w:rsid w:val="00D40FE1"/>
    <w:rsid w:val="00D467D2"/>
    <w:rsid w:val="00D46CCC"/>
    <w:rsid w:val="00D5014A"/>
    <w:rsid w:val="00D52A85"/>
    <w:rsid w:val="00D638D9"/>
    <w:rsid w:val="00D86972"/>
    <w:rsid w:val="00D90D7B"/>
    <w:rsid w:val="00D942C1"/>
    <w:rsid w:val="00D9451A"/>
    <w:rsid w:val="00D95843"/>
    <w:rsid w:val="00DB5199"/>
    <w:rsid w:val="00DC3ADD"/>
    <w:rsid w:val="00DD3E9C"/>
    <w:rsid w:val="00DE4197"/>
    <w:rsid w:val="00DE774C"/>
    <w:rsid w:val="00DF163E"/>
    <w:rsid w:val="00E02EEC"/>
    <w:rsid w:val="00E07155"/>
    <w:rsid w:val="00E073D0"/>
    <w:rsid w:val="00E14CDB"/>
    <w:rsid w:val="00E23768"/>
    <w:rsid w:val="00E35285"/>
    <w:rsid w:val="00E36CA5"/>
    <w:rsid w:val="00E42E7A"/>
    <w:rsid w:val="00E434D3"/>
    <w:rsid w:val="00E43FD6"/>
    <w:rsid w:val="00E5637C"/>
    <w:rsid w:val="00E61615"/>
    <w:rsid w:val="00E617A7"/>
    <w:rsid w:val="00E62455"/>
    <w:rsid w:val="00E72FEB"/>
    <w:rsid w:val="00E77BD5"/>
    <w:rsid w:val="00E82679"/>
    <w:rsid w:val="00E86050"/>
    <w:rsid w:val="00E96591"/>
    <w:rsid w:val="00EA11D9"/>
    <w:rsid w:val="00EB5745"/>
    <w:rsid w:val="00EC2A39"/>
    <w:rsid w:val="00EC3F41"/>
    <w:rsid w:val="00ED67BC"/>
    <w:rsid w:val="00EE04F7"/>
    <w:rsid w:val="00EE1611"/>
    <w:rsid w:val="00EF1286"/>
    <w:rsid w:val="00EF3113"/>
    <w:rsid w:val="00EF7823"/>
    <w:rsid w:val="00F02353"/>
    <w:rsid w:val="00F317D9"/>
    <w:rsid w:val="00F34D84"/>
    <w:rsid w:val="00F40EA8"/>
    <w:rsid w:val="00F5280B"/>
    <w:rsid w:val="00F57602"/>
    <w:rsid w:val="00F613F4"/>
    <w:rsid w:val="00F627B5"/>
    <w:rsid w:val="00F724E6"/>
    <w:rsid w:val="00F7488F"/>
    <w:rsid w:val="00F819D0"/>
    <w:rsid w:val="00F87A7B"/>
    <w:rsid w:val="00F9118B"/>
    <w:rsid w:val="00F976BC"/>
    <w:rsid w:val="00FB00C5"/>
    <w:rsid w:val="00FB3380"/>
    <w:rsid w:val="00FD1EBE"/>
    <w:rsid w:val="00FE174A"/>
    <w:rsid w:val="00FF4E71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13"/>
    <w:pPr>
      <w:spacing w:after="0" w:line="312" w:lineRule="auto"/>
    </w:pPr>
    <w:rPr>
      <w:rFonts w:ascii="Roboto" w:hAnsi="Roboto"/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0209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7556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aliases w:val="Phiên âm"/>
    <w:basedOn w:val="Normal"/>
    <w:next w:val="Normal"/>
    <w:link w:val="Heading3Char"/>
    <w:uiPriority w:val="9"/>
    <w:unhideWhenUsed/>
    <w:qFormat/>
    <w:rsid w:val="007B0A98"/>
    <w:pPr>
      <w:keepNext/>
      <w:keepLines/>
      <w:spacing w:before="200"/>
      <w:ind w:left="17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7823"/>
    <w:pPr>
      <w:keepNext/>
      <w:keepLines/>
      <w:numPr>
        <w:ilvl w:val="2"/>
        <w:numId w:val="2"/>
      </w:numPr>
      <w:spacing w:before="1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09"/>
    <w:rPr>
      <w:rFonts w:ascii="Roboto" w:eastAsiaTheme="majorEastAsia" w:hAnsi="Roboto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556"/>
    <w:rPr>
      <w:rFonts w:ascii="Roboto" w:eastAsiaTheme="majorEastAsia" w:hAnsi="Roboto" w:cstheme="majorBidi"/>
      <w:b/>
      <w:bCs/>
      <w:color w:val="000000" w:themeColor="text1"/>
      <w:sz w:val="36"/>
      <w:szCs w:val="26"/>
    </w:rPr>
  </w:style>
  <w:style w:type="paragraph" w:styleId="NoSpacing">
    <w:name w:val="No Spacing"/>
    <w:aliases w:val="mục lục"/>
    <w:uiPriority w:val="1"/>
    <w:qFormat/>
    <w:rsid w:val="0024710C"/>
    <w:pPr>
      <w:spacing w:after="0" w:line="240" w:lineRule="auto"/>
      <w:ind w:left="340"/>
      <w:jc w:val="center"/>
    </w:pPr>
    <w:rPr>
      <w:rFonts w:ascii="Times New Roman" w:hAnsi="Times New Roman"/>
      <w:sz w:val="36"/>
    </w:rPr>
  </w:style>
  <w:style w:type="paragraph" w:styleId="Title">
    <w:name w:val="Title"/>
    <w:basedOn w:val="Normal"/>
    <w:next w:val="Normal"/>
    <w:link w:val="TitleChar"/>
    <w:uiPriority w:val="10"/>
    <w:rsid w:val="0024710C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10C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QuyTc">
    <w:name w:val="Quy Tăc"/>
    <w:link w:val="QuyTcChar"/>
    <w:qFormat/>
    <w:rsid w:val="007B0A98"/>
    <w:pPr>
      <w:shd w:val="clear" w:color="auto" w:fill="000000" w:themeFill="text1"/>
      <w:spacing w:after="0" w:line="312" w:lineRule="auto"/>
    </w:pPr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</w:rPr>
  </w:style>
  <w:style w:type="character" w:customStyle="1" w:styleId="Heading3Char">
    <w:name w:val="Heading 3 Char"/>
    <w:aliases w:val="Phiên âm Char"/>
    <w:basedOn w:val="DefaultParagraphFont"/>
    <w:link w:val="Heading3"/>
    <w:uiPriority w:val="9"/>
    <w:rsid w:val="007B0A98"/>
    <w:rPr>
      <w:rFonts w:ascii="Times New Roman" w:eastAsiaTheme="majorEastAsia" w:hAnsi="Times New Roman" w:cstheme="majorBidi"/>
      <w:b/>
      <w:bCs/>
      <w:i/>
      <w:color w:val="000000" w:themeColor="text1"/>
      <w:sz w:val="28"/>
      <w:u w:val="single"/>
    </w:rPr>
  </w:style>
  <w:style w:type="character" w:customStyle="1" w:styleId="QuyTcChar">
    <w:name w:val="Quy Tăc Char"/>
    <w:basedOn w:val="DefaultParagraphFont"/>
    <w:link w:val="QuyTc"/>
    <w:rsid w:val="007B0A98"/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  <w:shd w:val="clear" w:color="auto" w:fill="000000" w:themeFill="text1"/>
    </w:rPr>
  </w:style>
  <w:style w:type="paragraph" w:styleId="Subtitle">
    <w:name w:val="Subtitle"/>
    <w:aliases w:val="Tiếng việt"/>
    <w:basedOn w:val="Normal"/>
    <w:next w:val="Normal"/>
    <w:link w:val="SubtitleChar"/>
    <w:uiPriority w:val="11"/>
    <w:qFormat/>
    <w:rsid w:val="007B0A98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titleChar">
    <w:name w:val="Subtitle Char"/>
    <w:aliases w:val="Tiếng việt Char"/>
    <w:basedOn w:val="DefaultParagraphFont"/>
    <w:link w:val="Subtitle"/>
    <w:uiPriority w:val="11"/>
    <w:rsid w:val="007B0A98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F3194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CF31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19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4701F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174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A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AA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1F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ynho">
    <w:name w:val="ynho"/>
    <w:basedOn w:val="Normal"/>
    <w:rsid w:val="004841F5"/>
    <w:pPr>
      <w:numPr>
        <w:ilvl w:val="4"/>
        <w:numId w:val="1"/>
      </w:numPr>
      <w:spacing w:before="240" w:line="240" w:lineRule="auto"/>
      <w:ind w:left="1253" w:hanging="964"/>
    </w:pPr>
    <w:rPr>
      <w:rFonts w:ascii=".VnTime" w:eastAsia="Times New Roman" w:hAnsi=".VnTime" w:cs="Times New Roman"/>
      <w:szCs w:val="20"/>
    </w:rPr>
  </w:style>
  <w:style w:type="paragraph" w:customStyle="1" w:styleId="bai">
    <w:name w:val="bai"/>
    <w:basedOn w:val="Normal"/>
    <w:rsid w:val="004841F5"/>
    <w:pPr>
      <w:numPr>
        <w:ilvl w:val="1"/>
        <w:numId w:val="1"/>
      </w:numPr>
      <w:spacing w:before="240" w:line="240" w:lineRule="auto"/>
      <w:jc w:val="center"/>
    </w:pPr>
    <w:rPr>
      <w:rFonts w:ascii=".VnTime" w:eastAsia="Times New Roman" w:hAnsi=".VnTime" w:cs="Times New Roman"/>
      <w:szCs w:val="20"/>
    </w:rPr>
  </w:style>
  <w:style w:type="paragraph" w:customStyle="1" w:styleId="muc">
    <w:name w:val="muc"/>
    <w:basedOn w:val="Normal"/>
    <w:rsid w:val="004841F5"/>
    <w:pPr>
      <w:numPr>
        <w:ilvl w:val="2"/>
        <w:numId w:val="1"/>
      </w:numPr>
      <w:spacing w:before="240" w:line="240" w:lineRule="auto"/>
      <w:jc w:val="both"/>
    </w:pPr>
    <w:rPr>
      <w:rFonts w:ascii=".VnTime" w:eastAsia="Times New Roman" w:hAnsi=".VnTime" w:cs="Times New Roman"/>
      <w:szCs w:val="20"/>
    </w:rPr>
  </w:style>
  <w:style w:type="paragraph" w:customStyle="1" w:styleId="mucnho">
    <w:name w:val="mucnho"/>
    <w:basedOn w:val="Normal"/>
    <w:rsid w:val="004841F5"/>
    <w:pPr>
      <w:numPr>
        <w:ilvl w:val="3"/>
        <w:numId w:val="1"/>
      </w:numPr>
      <w:spacing w:before="240" w:line="240" w:lineRule="auto"/>
      <w:ind w:left="969" w:hanging="680"/>
      <w:jc w:val="both"/>
    </w:pPr>
    <w:rPr>
      <w:rFonts w:ascii=".VnTime" w:eastAsia="Times New Roman" w:hAnsi=".VnTime" w:cs="Times New Roman"/>
      <w:szCs w:val="20"/>
    </w:rPr>
  </w:style>
  <w:style w:type="paragraph" w:customStyle="1" w:styleId="ynhonho">
    <w:name w:val="ynhonho"/>
    <w:basedOn w:val="Normal"/>
    <w:rsid w:val="004841F5"/>
    <w:pPr>
      <w:numPr>
        <w:ilvl w:val="5"/>
        <w:numId w:val="1"/>
      </w:numPr>
      <w:spacing w:before="240" w:line="240" w:lineRule="auto"/>
      <w:ind w:left="1423" w:hanging="1134"/>
      <w:jc w:val="both"/>
    </w:pPr>
    <w:rPr>
      <w:rFonts w:ascii=".VnTime" w:eastAsia="Times New Roman" w:hAnsi=".VnTim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F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841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F7823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956FC3"/>
    <w:pPr>
      <w:spacing w:after="100"/>
      <w:ind w:left="840"/>
    </w:pPr>
  </w:style>
  <w:style w:type="table" w:styleId="TableGrid">
    <w:name w:val="Table Grid"/>
    <w:basedOn w:val="TableNormal"/>
    <w:uiPriority w:val="59"/>
    <w:rsid w:val="00001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65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6D4"/>
    <w:rPr>
      <w:color w:val="800080" w:themeColor="followedHyperlink"/>
      <w:u w:val="single"/>
    </w:rPr>
  </w:style>
  <w:style w:type="paragraph" w:customStyle="1" w:styleId="pbody">
    <w:name w:val="pbody"/>
    <w:basedOn w:val="Normal"/>
    <w:rsid w:val="008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13"/>
    <w:pPr>
      <w:spacing w:after="0" w:line="312" w:lineRule="auto"/>
    </w:pPr>
    <w:rPr>
      <w:rFonts w:ascii="Roboto" w:hAnsi="Roboto"/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0209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7556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aliases w:val="Phiên âm"/>
    <w:basedOn w:val="Normal"/>
    <w:next w:val="Normal"/>
    <w:link w:val="Heading3Char"/>
    <w:uiPriority w:val="9"/>
    <w:unhideWhenUsed/>
    <w:qFormat/>
    <w:rsid w:val="007B0A98"/>
    <w:pPr>
      <w:keepNext/>
      <w:keepLines/>
      <w:spacing w:before="200"/>
      <w:ind w:left="17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7823"/>
    <w:pPr>
      <w:keepNext/>
      <w:keepLines/>
      <w:numPr>
        <w:ilvl w:val="2"/>
        <w:numId w:val="2"/>
      </w:numPr>
      <w:spacing w:before="1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09"/>
    <w:rPr>
      <w:rFonts w:ascii="Roboto" w:eastAsiaTheme="majorEastAsia" w:hAnsi="Roboto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556"/>
    <w:rPr>
      <w:rFonts w:ascii="Roboto" w:eastAsiaTheme="majorEastAsia" w:hAnsi="Roboto" w:cstheme="majorBidi"/>
      <w:b/>
      <w:bCs/>
      <w:color w:val="000000" w:themeColor="text1"/>
      <w:sz w:val="36"/>
      <w:szCs w:val="26"/>
    </w:rPr>
  </w:style>
  <w:style w:type="paragraph" w:styleId="NoSpacing">
    <w:name w:val="No Spacing"/>
    <w:aliases w:val="mục lục"/>
    <w:uiPriority w:val="1"/>
    <w:qFormat/>
    <w:rsid w:val="0024710C"/>
    <w:pPr>
      <w:spacing w:after="0" w:line="240" w:lineRule="auto"/>
      <w:ind w:left="340"/>
      <w:jc w:val="center"/>
    </w:pPr>
    <w:rPr>
      <w:rFonts w:ascii="Times New Roman" w:hAnsi="Times New Roman"/>
      <w:sz w:val="36"/>
    </w:rPr>
  </w:style>
  <w:style w:type="paragraph" w:styleId="Title">
    <w:name w:val="Title"/>
    <w:basedOn w:val="Normal"/>
    <w:next w:val="Normal"/>
    <w:link w:val="TitleChar"/>
    <w:uiPriority w:val="10"/>
    <w:rsid w:val="0024710C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10C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QuyTc">
    <w:name w:val="Quy Tăc"/>
    <w:link w:val="QuyTcChar"/>
    <w:qFormat/>
    <w:rsid w:val="007B0A98"/>
    <w:pPr>
      <w:shd w:val="clear" w:color="auto" w:fill="000000" w:themeFill="text1"/>
      <w:spacing w:after="0" w:line="312" w:lineRule="auto"/>
    </w:pPr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</w:rPr>
  </w:style>
  <w:style w:type="character" w:customStyle="1" w:styleId="Heading3Char">
    <w:name w:val="Heading 3 Char"/>
    <w:aliases w:val="Phiên âm Char"/>
    <w:basedOn w:val="DefaultParagraphFont"/>
    <w:link w:val="Heading3"/>
    <w:uiPriority w:val="9"/>
    <w:rsid w:val="007B0A98"/>
    <w:rPr>
      <w:rFonts w:ascii="Times New Roman" w:eastAsiaTheme="majorEastAsia" w:hAnsi="Times New Roman" w:cstheme="majorBidi"/>
      <w:b/>
      <w:bCs/>
      <w:i/>
      <w:color w:val="000000" w:themeColor="text1"/>
      <w:sz w:val="28"/>
      <w:u w:val="single"/>
    </w:rPr>
  </w:style>
  <w:style w:type="character" w:customStyle="1" w:styleId="QuyTcChar">
    <w:name w:val="Quy Tăc Char"/>
    <w:basedOn w:val="DefaultParagraphFont"/>
    <w:link w:val="QuyTc"/>
    <w:rsid w:val="007B0A98"/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  <w:shd w:val="clear" w:color="auto" w:fill="000000" w:themeFill="text1"/>
    </w:rPr>
  </w:style>
  <w:style w:type="paragraph" w:styleId="Subtitle">
    <w:name w:val="Subtitle"/>
    <w:aliases w:val="Tiếng việt"/>
    <w:basedOn w:val="Normal"/>
    <w:next w:val="Normal"/>
    <w:link w:val="SubtitleChar"/>
    <w:uiPriority w:val="11"/>
    <w:qFormat/>
    <w:rsid w:val="007B0A98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titleChar">
    <w:name w:val="Subtitle Char"/>
    <w:aliases w:val="Tiếng việt Char"/>
    <w:basedOn w:val="DefaultParagraphFont"/>
    <w:link w:val="Subtitle"/>
    <w:uiPriority w:val="11"/>
    <w:rsid w:val="007B0A98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F3194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CF31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19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4701F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174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A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AA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1F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ynho">
    <w:name w:val="ynho"/>
    <w:basedOn w:val="Normal"/>
    <w:rsid w:val="004841F5"/>
    <w:pPr>
      <w:numPr>
        <w:ilvl w:val="4"/>
        <w:numId w:val="1"/>
      </w:numPr>
      <w:spacing w:before="240" w:line="240" w:lineRule="auto"/>
      <w:ind w:left="1253" w:hanging="964"/>
    </w:pPr>
    <w:rPr>
      <w:rFonts w:ascii=".VnTime" w:eastAsia="Times New Roman" w:hAnsi=".VnTime" w:cs="Times New Roman"/>
      <w:szCs w:val="20"/>
    </w:rPr>
  </w:style>
  <w:style w:type="paragraph" w:customStyle="1" w:styleId="bai">
    <w:name w:val="bai"/>
    <w:basedOn w:val="Normal"/>
    <w:rsid w:val="004841F5"/>
    <w:pPr>
      <w:numPr>
        <w:ilvl w:val="1"/>
        <w:numId w:val="1"/>
      </w:numPr>
      <w:spacing w:before="240" w:line="240" w:lineRule="auto"/>
      <w:jc w:val="center"/>
    </w:pPr>
    <w:rPr>
      <w:rFonts w:ascii=".VnTime" w:eastAsia="Times New Roman" w:hAnsi=".VnTime" w:cs="Times New Roman"/>
      <w:szCs w:val="20"/>
    </w:rPr>
  </w:style>
  <w:style w:type="paragraph" w:customStyle="1" w:styleId="muc">
    <w:name w:val="muc"/>
    <w:basedOn w:val="Normal"/>
    <w:rsid w:val="004841F5"/>
    <w:pPr>
      <w:numPr>
        <w:ilvl w:val="2"/>
        <w:numId w:val="1"/>
      </w:numPr>
      <w:spacing w:before="240" w:line="240" w:lineRule="auto"/>
      <w:jc w:val="both"/>
    </w:pPr>
    <w:rPr>
      <w:rFonts w:ascii=".VnTime" w:eastAsia="Times New Roman" w:hAnsi=".VnTime" w:cs="Times New Roman"/>
      <w:szCs w:val="20"/>
    </w:rPr>
  </w:style>
  <w:style w:type="paragraph" w:customStyle="1" w:styleId="mucnho">
    <w:name w:val="mucnho"/>
    <w:basedOn w:val="Normal"/>
    <w:rsid w:val="004841F5"/>
    <w:pPr>
      <w:numPr>
        <w:ilvl w:val="3"/>
        <w:numId w:val="1"/>
      </w:numPr>
      <w:spacing w:before="240" w:line="240" w:lineRule="auto"/>
      <w:ind w:left="969" w:hanging="680"/>
      <w:jc w:val="both"/>
    </w:pPr>
    <w:rPr>
      <w:rFonts w:ascii=".VnTime" w:eastAsia="Times New Roman" w:hAnsi=".VnTime" w:cs="Times New Roman"/>
      <w:szCs w:val="20"/>
    </w:rPr>
  </w:style>
  <w:style w:type="paragraph" w:customStyle="1" w:styleId="ynhonho">
    <w:name w:val="ynhonho"/>
    <w:basedOn w:val="Normal"/>
    <w:rsid w:val="004841F5"/>
    <w:pPr>
      <w:numPr>
        <w:ilvl w:val="5"/>
        <w:numId w:val="1"/>
      </w:numPr>
      <w:spacing w:before="240" w:line="240" w:lineRule="auto"/>
      <w:ind w:left="1423" w:hanging="1134"/>
      <w:jc w:val="both"/>
    </w:pPr>
    <w:rPr>
      <w:rFonts w:ascii=".VnTime" w:eastAsia="Times New Roman" w:hAnsi=".VnTim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F5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841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F7823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956FC3"/>
    <w:pPr>
      <w:spacing w:after="100"/>
      <w:ind w:left="840"/>
    </w:pPr>
  </w:style>
  <w:style w:type="table" w:styleId="TableGrid">
    <w:name w:val="Table Grid"/>
    <w:basedOn w:val="TableNormal"/>
    <w:uiPriority w:val="59"/>
    <w:rsid w:val="00001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65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6D4"/>
    <w:rPr>
      <w:color w:val="800080" w:themeColor="followedHyperlink"/>
      <w:u w:val="single"/>
    </w:rPr>
  </w:style>
  <w:style w:type="paragraph" w:customStyle="1" w:styleId="pbody">
    <w:name w:val="pbody"/>
    <w:basedOn w:val="Normal"/>
    <w:rsid w:val="008C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7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5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9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97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223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youtube.com/playlist?list=PLHss0Pf8TrW5um35ZMSYRCjUjEwEjXLP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tJkpbuKotGZsfukHChWY3zT__LqJtxD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NkHRXjOC21fSV6w6iLsFY_UiJuLpwOz4" TargetMode="External"/><Relationship Id="rId20" Type="http://schemas.openxmlformats.org/officeDocument/2006/relationships/hyperlink" Target="https://www.youtube.com/playlist?list=PLtJkpbuKotGYA0rlHN6n5KCvd5ffLOagJ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youtube.com/playlist?list=PLtJkpbuKotGZOQBlNA_jnqetRF6PLwiq6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hyperlink" Target="https://www.youtube.com/playlist?list=PLtJkpbuKotGaHutaFSmE6uPSD1XD6XFkt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playlist?list=PLxc4V8jyRl2c4T7rKrV3jkX4f9rX7xs5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youtube.com/playlist?list=PLtJkpbuKotGb6wgG6GsUza38Hd8bQmpPg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docs.google.com/document/d/15-fvSpK-FE1asFDn8Sd6vJoiGD-zQ9xL/edit?usp=sharing&amp;ouid=100855392402020827595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2E1F-8253-403A-98A0-32F1F349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 Van Tai</dc:creator>
  <cp:lastModifiedBy>To Van Tai</cp:lastModifiedBy>
  <cp:revision>58</cp:revision>
  <cp:lastPrinted>2022-09-04T02:04:00Z</cp:lastPrinted>
  <dcterms:created xsi:type="dcterms:W3CDTF">2022-09-01T16:08:00Z</dcterms:created>
  <dcterms:modified xsi:type="dcterms:W3CDTF">2022-09-04T02:04:00Z</dcterms:modified>
</cp:coreProperties>
</file>